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22C05" w:rsidTr="003D4A8E">
        <w:trPr>
          <w:trHeight w:val="975"/>
        </w:trPr>
        <w:tc>
          <w:tcPr>
            <w:tcW w:w="3686" w:type="dxa"/>
          </w:tcPr>
          <w:p w:rsidR="00122C05" w:rsidRDefault="0032673D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52" w:type="dxa"/>
          </w:tcPr>
          <w:p w:rsidR="00122C05" w:rsidRDefault="00122C05" w:rsidP="003D4A8E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4515" cy="683895"/>
                  <wp:effectExtent l="19050" t="0" r="698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122C05" w:rsidRDefault="00122C05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122C05" w:rsidTr="003D4A8E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05" w:rsidRPr="00051048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122C05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122C05" w:rsidRPr="00CA58AB" w:rsidRDefault="00122C05" w:rsidP="003D4A8E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122C05" w:rsidTr="003D4A8E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C05" w:rsidRPr="000D24B3" w:rsidRDefault="006B513C" w:rsidP="003D4A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0D24B3">
              <w:rPr>
                <w:b/>
                <w:sz w:val="32"/>
                <w:szCs w:val="32"/>
              </w:rPr>
              <w:t>РАСПОРЯЖЕНИЕ</w:t>
            </w:r>
          </w:p>
          <w:p w:rsidR="00122C05" w:rsidRPr="009D3E91" w:rsidRDefault="00122C05" w:rsidP="003D4A8E">
            <w:pPr>
              <w:tabs>
                <w:tab w:val="left" w:pos="2055"/>
              </w:tabs>
              <w:jc w:val="center"/>
            </w:pPr>
          </w:p>
        </w:tc>
      </w:tr>
    </w:tbl>
    <w:p w:rsidR="00122C05" w:rsidRDefault="00122C05" w:rsidP="006B513C">
      <w:pPr>
        <w:pStyle w:val="2"/>
        <w:ind w:left="0"/>
        <w:jc w:val="center"/>
        <w:rPr>
          <w:b w:val="0"/>
          <w:sz w:val="28"/>
        </w:rPr>
      </w:pPr>
      <w:r w:rsidRPr="009D3E91">
        <w:rPr>
          <w:b w:val="0"/>
          <w:sz w:val="28"/>
        </w:rPr>
        <w:t xml:space="preserve">от  </w:t>
      </w:r>
      <w:r w:rsidR="00B05DF0">
        <w:rPr>
          <w:b w:val="0"/>
          <w:sz w:val="28"/>
        </w:rPr>
        <w:t xml:space="preserve">  21.09.2021</w:t>
      </w:r>
      <w:r w:rsidR="00061FFB">
        <w:rPr>
          <w:b w:val="0"/>
          <w:sz w:val="28"/>
        </w:rPr>
        <w:t xml:space="preserve"> </w:t>
      </w:r>
      <w:r w:rsidRPr="009D3E91">
        <w:rPr>
          <w:b w:val="0"/>
          <w:sz w:val="28"/>
        </w:rPr>
        <w:t>№</w:t>
      </w:r>
      <w:r w:rsidR="00681D5E">
        <w:rPr>
          <w:b w:val="0"/>
          <w:sz w:val="28"/>
        </w:rPr>
        <w:t xml:space="preserve"> </w:t>
      </w:r>
      <w:r w:rsidR="00B05DF0">
        <w:rPr>
          <w:b w:val="0"/>
          <w:sz w:val="28"/>
        </w:rPr>
        <w:t xml:space="preserve"> 237</w:t>
      </w:r>
      <w:r w:rsidR="000D24B3">
        <w:rPr>
          <w:b w:val="0"/>
          <w:sz w:val="28"/>
        </w:rPr>
        <w:t xml:space="preserve"> -р</w:t>
      </w:r>
    </w:p>
    <w:p w:rsidR="00122C05" w:rsidRDefault="00122C05" w:rsidP="00122C05">
      <w:pPr>
        <w:pStyle w:val="2"/>
        <w:ind w:left="0"/>
        <w:jc w:val="center"/>
        <w:rPr>
          <w:b w:val="0"/>
          <w:sz w:val="28"/>
        </w:rPr>
      </w:pPr>
    </w:p>
    <w:p w:rsidR="00A6237F" w:rsidRDefault="00122C05" w:rsidP="00122C05">
      <w:pPr>
        <w:shd w:val="clear" w:color="auto" w:fill="FFFFFF"/>
        <w:jc w:val="center"/>
        <w:rPr>
          <w:b/>
          <w:sz w:val="28"/>
          <w:szCs w:val="28"/>
        </w:rPr>
      </w:pPr>
      <w:r w:rsidRPr="0022368B">
        <w:rPr>
          <w:b/>
          <w:sz w:val="28"/>
          <w:szCs w:val="28"/>
        </w:rPr>
        <w:t xml:space="preserve">Об утверждении </w:t>
      </w:r>
      <w:r w:rsidR="00A6237F">
        <w:rPr>
          <w:b/>
          <w:sz w:val="28"/>
          <w:szCs w:val="28"/>
        </w:rPr>
        <w:t xml:space="preserve">Плана проведения плановых проверок </w:t>
      </w:r>
    </w:p>
    <w:p w:rsidR="00122C05" w:rsidRPr="00426B17" w:rsidRDefault="00DA2D1B" w:rsidP="00426B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</w:t>
      </w:r>
      <w:r>
        <w:rPr>
          <w:b/>
          <w:sz w:val="28"/>
          <w:szCs w:val="28"/>
          <w:lang w:val="en-US"/>
        </w:rPr>
        <w:t>I</w:t>
      </w:r>
      <w:r w:rsidR="005D2249">
        <w:rPr>
          <w:b/>
          <w:sz w:val="28"/>
          <w:szCs w:val="28"/>
          <w:lang w:val="en-US"/>
        </w:rPr>
        <w:t>V</w:t>
      </w:r>
      <w:r w:rsidR="009C4DC6" w:rsidRPr="009C4DC6">
        <w:rPr>
          <w:b/>
          <w:sz w:val="28"/>
          <w:szCs w:val="28"/>
        </w:rPr>
        <w:t xml:space="preserve"> </w:t>
      </w:r>
      <w:r w:rsidR="00B032E9">
        <w:rPr>
          <w:b/>
          <w:sz w:val="28"/>
          <w:szCs w:val="28"/>
        </w:rPr>
        <w:t>квартал 202</w:t>
      </w:r>
      <w:r w:rsidR="000D24B3">
        <w:rPr>
          <w:b/>
          <w:sz w:val="28"/>
          <w:szCs w:val="28"/>
        </w:rPr>
        <w:t>1</w:t>
      </w:r>
      <w:r w:rsidR="00A6237F">
        <w:rPr>
          <w:b/>
          <w:sz w:val="28"/>
          <w:szCs w:val="28"/>
        </w:rPr>
        <w:t xml:space="preserve"> года в сфере </w:t>
      </w:r>
      <w:r w:rsidR="00122C05">
        <w:rPr>
          <w:b/>
          <w:bCs/>
          <w:color w:val="000000"/>
          <w:sz w:val="28"/>
          <w:szCs w:val="28"/>
        </w:rPr>
        <w:t>осуществлени</w:t>
      </w:r>
      <w:r w:rsidR="00A6237F">
        <w:rPr>
          <w:b/>
          <w:bCs/>
          <w:color w:val="000000"/>
          <w:sz w:val="28"/>
          <w:szCs w:val="28"/>
        </w:rPr>
        <w:t>я</w:t>
      </w:r>
      <w:r w:rsidR="00122C05">
        <w:rPr>
          <w:b/>
          <w:bCs/>
          <w:color w:val="000000"/>
          <w:sz w:val="28"/>
          <w:szCs w:val="28"/>
        </w:rPr>
        <w:t xml:space="preserve"> муниципального земельного контроля </w:t>
      </w:r>
      <w:r w:rsidR="00122C05" w:rsidRPr="00FD286F">
        <w:rPr>
          <w:b/>
          <w:bCs/>
          <w:color w:val="000000"/>
          <w:sz w:val="28"/>
          <w:szCs w:val="28"/>
        </w:rPr>
        <w:t>на территории</w:t>
      </w:r>
      <w:r w:rsidR="00C9157D">
        <w:rPr>
          <w:b/>
          <w:bCs/>
          <w:color w:val="000000"/>
          <w:sz w:val="28"/>
          <w:szCs w:val="28"/>
        </w:rPr>
        <w:t xml:space="preserve"> пос. Палех и </w:t>
      </w:r>
      <w:r w:rsidR="00D823B0">
        <w:rPr>
          <w:b/>
          <w:bCs/>
          <w:color w:val="000000"/>
          <w:sz w:val="28"/>
          <w:szCs w:val="28"/>
        </w:rPr>
        <w:t xml:space="preserve"> сельских поселений</w:t>
      </w:r>
      <w:r w:rsidR="00426B17">
        <w:rPr>
          <w:b/>
          <w:bCs/>
          <w:color w:val="000000"/>
          <w:sz w:val="28"/>
          <w:szCs w:val="28"/>
        </w:rPr>
        <w:t xml:space="preserve"> </w:t>
      </w:r>
      <w:r w:rsidR="00122C05" w:rsidRPr="00FD286F">
        <w:rPr>
          <w:b/>
          <w:bCs/>
          <w:color w:val="000000"/>
          <w:sz w:val="28"/>
          <w:szCs w:val="28"/>
        </w:rPr>
        <w:t>Палехского муниципального района</w:t>
      </w:r>
    </w:p>
    <w:p w:rsidR="00122C05" w:rsidRDefault="00122C05" w:rsidP="00122C05">
      <w:pPr>
        <w:shd w:val="clear" w:color="auto" w:fill="FFFFFF"/>
        <w:spacing w:after="136" w:line="272" w:lineRule="atLeast"/>
        <w:rPr>
          <w:rFonts w:ascii="Arial" w:hAnsi="Arial" w:cs="Arial"/>
          <w:color w:val="333333"/>
          <w:sz w:val="19"/>
          <w:szCs w:val="19"/>
        </w:rPr>
      </w:pPr>
    </w:p>
    <w:p w:rsidR="00122C05" w:rsidRPr="00122C05" w:rsidRDefault="00122C05" w:rsidP="0052560D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122C05">
        <w:rPr>
          <w:color w:val="000000" w:themeColor="text1"/>
          <w:sz w:val="28"/>
          <w:szCs w:val="28"/>
        </w:rPr>
        <w:t>В соответствии с Земел</w:t>
      </w:r>
      <w:r w:rsidR="0052560D">
        <w:rPr>
          <w:color w:val="000000" w:themeColor="text1"/>
          <w:sz w:val="28"/>
          <w:szCs w:val="28"/>
        </w:rPr>
        <w:t xml:space="preserve">ьным кодексом РФ от 25.10.2001 </w:t>
      </w:r>
      <w:r w:rsidRPr="00122C05">
        <w:rPr>
          <w:color w:val="000000" w:themeColor="text1"/>
          <w:sz w:val="28"/>
          <w:szCs w:val="28"/>
        </w:rPr>
        <w:t xml:space="preserve"> № 136-ФЗ, Фед</w:t>
      </w:r>
      <w:r w:rsidR="0052560D">
        <w:rPr>
          <w:color w:val="000000" w:themeColor="text1"/>
          <w:sz w:val="28"/>
          <w:szCs w:val="28"/>
        </w:rPr>
        <w:t>еральным законом от 06.10.2003</w:t>
      </w:r>
      <w:r w:rsidRPr="00122C05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 </w:t>
      </w:r>
      <w:r w:rsidR="0052560D">
        <w:rPr>
          <w:color w:val="000000" w:themeColor="text1"/>
          <w:sz w:val="28"/>
          <w:szCs w:val="28"/>
        </w:rPr>
        <w:t>а</w:t>
      </w:r>
      <w:r w:rsidRPr="00122C05">
        <w:rPr>
          <w:color w:val="000000" w:themeColor="text1"/>
          <w:sz w:val="28"/>
          <w:szCs w:val="28"/>
        </w:rPr>
        <w:t>дминистративным регламентом по осуществлению муниципального земельного контроля в муниципальном образовании «Палехский муниципальный район</w:t>
      </w:r>
      <w:r w:rsidR="0052560D">
        <w:rPr>
          <w:color w:val="000000" w:themeColor="text1"/>
          <w:sz w:val="28"/>
          <w:szCs w:val="28"/>
        </w:rPr>
        <w:t>»</w:t>
      </w:r>
      <w:r w:rsidRPr="00122C05">
        <w:rPr>
          <w:color w:val="000000" w:themeColor="text1"/>
          <w:sz w:val="28"/>
          <w:szCs w:val="28"/>
        </w:rPr>
        <w:t>, утвержденным постановлением администрации Палехского муниципального района от 05.09.2012 № 540-п</w:t>
      </w:r>
      <w:r>
        <w:rPr>
          <w:color w:val="000000" w:themeColor="text1"/>
          <w:sz w:val="28"/>
          <w:szCs w:val="28"/>
        </w:rPr>
        <w:t>, администрация Палехского муниципального района</w:t>
      </w:r>
      <w:r w:rsidR="000D24B3">
        <w:rPr>
          <w:color w:val="000000" w:themeColor="text1"/>
          <w:sz w:val="28"/>
          <w:szCs w:val="28"/>
        </w:rPr>
        <w:t>,</w:t>
      </w:r>
    </w:p>
    <w:p w:rsidR="00122C05" w:rsidRPr="00122C05" w:rsidRDefault="00A6237F" w:rsidP="0052560D">
      <w:pPr>
        <w:shd w:val="clear" w:color="auto" w:fill="FFFFFF"/>
        <w:tabs>
          <w:tab w:val="left" w:pos="851"/>
        </w:tabs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2560D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122C05" w:rsidRPr="00122C05">
        <w:rPr>
          <w:color w:val="000000" w:themeColor="text1"/>
          <w:sz w:val="28"/>
          <w:szCs w:val="28"/>
        </w:rPr>
        <w:t xml:space="preserve">1. Утвердить План проведения плановых проверок физических лиц на </w:t>
      </w:r>
      <w:r w:rsidR="009C4DC6" w:rsidRPr="00B032E9">
        <w:rPr>
          <w:color w:val="000000" w:themeColor="text1"/>
          <w:sz w:val="28"/>
          <w:szCs w:val="28"/>
          <w:lang w:val="en-US"/>
        </w:rPr>
        <w:t>I</w:t>
      </w:r>
      <w:r w:rsidR="005D2249">
        <w:rPr>
          <w:color w:val="000000" w:themeColor="text1"/>
          <w:sz w:val="28"/>
          <w:szCs w:val="28"/>
          <w:lang w:val="en-US"/>
        </w:rPr>
        <w:t>V</w:t>
      </w:r>
      <w:r w:rsidR="009C4DC6" w:rsidRPr="009C4DC6">
        <w:rPr>
          <w:color w:val="000000" w:themeColor="text1"/>
          <w:sz w:val="28"/>
          <w:szCs w:val="28"/>
        </w:rPr>
        <w:t xml:space="preserve"> </w:t>
      </w:r>
      <w:r w:rsidR="000D24B3">
        <w:rPr>
          <w:color w:val="000000" w:themeColor="text1"/>
          <w:sz w:val="28"/>
          <w:szCs w:val="28"/>
        </w:rPr>
        <w:t>квартал 2021</w:t>
      </w:r>
      <w:r w:rsidR="00122C05" w:rsidRPr="00122C05">
        <w:rPr>
          <w:color w:val="000000" w:themeColor="text1"/>
          <w:sz w:val="28"/>
          <w:szCs w:val="28"/>
        </w:rPr>
        <w:t xml:space="preserve"> года в сфере </w:t>
      </w:r>
      <w:r>
        <w:rPr>
          <w:color w:val="000000" w:themeColor="text1"/>
          <w:sz w:val="28"/>
          <w:szCs w:val="28"/>
        </w:rPr>
        <w:t>осуществления земельного контроля на территории</w:t>
      </w:r>
      <w:r w:rsidR="00C9157D">
        <w:rPr>
          <w:color w:val="000000" w:themeColor="text1"/>
          <w:sz w:val="28"/>
          <w:szCs w:val="28"/>
        </w:rPr>
        <w:t xml:space="preserve"> пос. Палех и </w:t>
      </w:r>
      <w:r>
        <w:rPr>
          <w:color w:val="000000" w:themeColor="text1"/>
          <w:sz w:val="28"/>
          <w:szCs w:val="28"/>
        </w:rPr>
        <w:t xml:space="preserve"> сельских поселений Палехского муниципального района (прилагается).</w:t>
      </w:r>
    </w:p>
    <w:p w:rsidR="00122C05" w:rsidRPr="00122C05" w:rsidRDefault="00A6237F" w:rsidP="00122C05">
      <w:pPr>
        <w:shd w:val="clear" w:color="auto" w:fill="FFFFFF"/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2560D">
        <w:rPr>
          <w:color w:val="000000" w:themeColor="text1"/>
          <w:sz w:val="28"/>
          <w:szCs w:val="28"/>
        </w:rPr>
        <w:t xml:space="preserve">    2.</w:t>
      </w:r>
      <w:r w:rsidR="00C915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равлению муниципального хозяйства администрации Палехского муниципального района</w:t>
      </w:r>
      <w:r w:rsidR="00122C05" w:rsidRPr="00122C05">
        <w:rPr>
          <w:color w:val="000000" w:themeColor="text1"/>
          <w:sz w:val="28"/>
          <w:szCs w:val="28"/>
        </w:rPr>
        <w:t xml:space="preserve">, ответственному за исполнение Плана </w:t>
      </w:r>
      <w:r>
        <w:rPr>
          <w:color w:val="000000" w:themeColor="text1"/>
          <w:sz w:val="28"/>
          <w:szCs w:val="28"/>
        </w:rPr>
        <w:t>проверок</w:t>
      </w:r>
      <w:r w:rsidR="00122C05" w:rsidRPr="00122C05">
        <w:rPr>
          <w:color w:val="000000" w:themeColor="text1"/>
          <w:sz w:val="28"/>
          <w:szCs w:val="28"/>
        </w:rPr>
        <w:t>, обеспечить реализацию намеченных мер</w:t>
      </w:r>
      <w:r w:rsidR="00A76A0A">
        <w:rPr>
          <w:color w:val="000000" w:themeColor="text1"/>
          <w:sz w:val="28"/>
          <w:szCs w:val="28"/>
        </w:rPr>
        <w:t>оприятий</w:t>
      </w:r>
      <w:r w:rsidR="00122C05" w:rsidRPr="00122C05">
        <w:rPr>
          <w:color w:val="000000" w:themeColor="text1"/>
          <w:sz w:val="28"/>
          <w:szCs w:val="28"/>
        </w:rPr>
        <w:t>.</w:t>
      </w:r>
    </w:p>
    <w:p w:rsidR="00122C05" w:rsidRPr="00122C05" w:rsidRDefault="00A6237F" w:rsidP="00122C05">
      <w:pPr>
        <w:shd w:val="clear" w:color="auto" w:fill="FFFFFF"/>
        <w:spacing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2560D">
        <w:rPr>
          <w:color w:val="000000" w:themeColor="text1"/>
          <w:sz w:val="28"/>
          <w:szCs w:val="28"/>
        </w:rPr>
        <w:t xml:space="preserve">    </w:t>
      </w:r>
      <w:r w:rsidR="00122C05" w:rsidRPr="00122C05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Н</w:t>
      </w:r>
      <w:r w:rsidR="00122C05" w:rsidRPr="00122C05">
        <w:rPr>
          <w:color w:val="000000" w:themeColor="text1"/>
          <w:sz w:val="28"/>
          <w:szCs w:val="28"/>
        </w:rPr>
        <w:t xml:space="preserve">астоящее постановление </w:t>
      </w:r>
      <w:r>
        <w:rPr>
          <w:color w:val="000000" w:themeColor="text1"/>
          <w:sz w:val="28"/>
          <w:szCs w:val="28"/>
        </w:rPr>
        <w:t xml:space="preserve">разместить </w:t>
      </w:r>
      <w:r w:rsidR="00122C05" w:rsidRPr="00122C05">
        <w:rPr>
          <w:color w:val="000000" w:themeColor="text1"/>
          <w:sz w:val="28"/>
          <w:szCs w:val="28"/>
        </w:rPr>
        <w:t xml:space="preserve">на </w:t>
      </w:r>
      <w:proofErr w:type="gramStart"/>
      <w:r w:rsidR="00122C05" w:rsidRPr="00122C05">
        <w:rPr>
          <w:color w:val="000000" w:themeColor="text1"/>
          <w:sz w:val="28"/>
          <w:szCs w:val="28"/>
        </w:rPr>
        <w:t>официальном</w:t>
      </w:r>
      <w:proofErr w:type="gramEnd"/>
      <w:r w:rsidR="00122C05" w:rsidRPr="00122C05">
        <w:rPr>
          <w:color w:val="000000" w:themeColor="text1"/>
          <w:sz w:val="28"/>
          <w:szCs w:val="28"/>
        </w:rPr>
        <w:t xml:space="preserve"> сайте </w:t>
      </w:r>
      <w:r>
        <w:rPr>
          <w:color w:val="000000" w:themeColor="text1"/>
          <w:sz w:val="28"/>
          <w:szCs w:val="28"/>
        </w:rPr>
        <w:t>Палехского муниципального района.</w:t>
      </w:r>
    </w:p>
    <w:p w:rsidR="00A6237F" w:rsidRDefault="0052560D" w:rsidP="00A6237F">
      <w:pPr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22C05" w:rsidRPr="00122C05">
        <w:rPr>
          <w:color w:val="000000" w:themeColor="text1"/>
          <w:sz w:val="28"/>
          <w:szCs w:val="28"/>
        </w:rPr>
        <w:t xml:space="preserve">4. </w:t>
      </w:r>
      <w:r w:rsidR="00A6237F">
        <w:rPr>
          <w:sz w:val="28"/>
          <w:szCs w:val="28"/>
        </w:rPr>
        <w:t>Контроль  за испо</w:t>
      </w:r>
      <w:r w:rsidR="000D24B3">
        <w:rPr>
          <w:sz w:val="28"/>
          <w:szCs w:val="28"/>
        </w:rPr>
        <w:t xml:space="preserve">лнением настоящего распоряжения возложить на </w:t>
      </w:r>
      <w:r w:rsidR="00A6237F">
        <w:rPr>
          <w:sz w:val="28"/>
          <w:szCs w:val="28"/>
        </w:rPr>
        <w:t xml:space="preserve"> заместителя главы администрации Палехского муниципального района </w:t>
      </w:r>
      <w:r w:rsidR="000D24B3">
        <w:rPr>
          <w:sz w:val="28"/>
          <w:szCs w:val="28"/>
        </w:rPr>
        <w:t>А.Н.Муравьева</w:t>
      </w:r>
      <w:r w:rsidR="00122C05" w:rsidRPr="00122C05">
        <w:rPr>
          <w:color w:val="000000" w:themeColor="text1"/>
          <w:sz w:val="28"/>
          <w:szCs w:val="28"/>
        </w:rPr>
        <w:t xml:space="preserve">     </w:t>
      </w:r>
    </w:p>
    <w:p w:rsidR="00122C05" w:rsidRPr="001D2DA3" w:rsidRDefault="00122C05" w:rsidP="00122C0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2C05" w:rsidRDefault="00122C05" w:rsidP="00122C0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52560D" w:rsidRPr="001D2DA3" w:rsidRDefault="0052560D" w:rsidP="00122C0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22C05" w:rsidRPr="00646F08" w:rsidTr="003D4A8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2560D" w:rsidRDefault="00154BA2" w:rsidP="00A6237F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30669C">
              <w:rPr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6B513C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Pr="0030669C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</w:t>
            </w:r>
          </w:p>
          <w:p w:rsidR="00122C05" w:rsidRPr="0052560D" w:rsidRDefault="00154BA2" w:rsidP="00A6237F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30669C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22C05" w:rsidRPr="00646F08" w:rsidRDefault="00122C05" w:rsidP="003D4A8E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54BA2" w:rsidRDefault="00154BA2" w:rsidP="006B513C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54BA2" w:rsidRDefault="0052560D" w:rsidP="0052560D">
            <w:pPr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</w:t>
            </w:r>
            <w:r w:rsidR="006B513C">
              <w:rPr>
                <w:b/>
                <w:color w:val="000000"/>
                <w:spacing w:val="-4"/>
                <w:sz w:val="28"/>
                <w:szCs w:val="28"/>
              </w:rPr>
              <w:t xml:space="preserve">   И.В.Старкин</w:t>
            </w:r>
          </w:p>
          <w:p w:rsidR="00154BA2" w:rsidRDefault="00154BA2" w:rsidP="00A6237F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22C05" w:rsidRDefault="00122C05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426B17" w:rsidRDefault="00426B17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B37D9" w:rsidRDefault="00EB37D9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B37D9" w:rsidRDefault="00EB37D9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B37D9" w:rsidRPr="00646F08" w:rsidRDefault="00EB37D9" w:rsidP="00154BA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D823B0" w:rsidRDefault="00D823B0" w:rsidP="00A6237F">
      <w:pPr>
        <w:jc w:val="right"/>
      </w:pPr>
    </w:p>
    <w:p w:rsidR="00A6237F" w:rsidRDefault="00A6237F" w:rsidP="00A6237F">
      <w:pPr>
        <w:jc w:val="right"/>
      </w:pPr>
      <w:r>
        <w:t xml:space="preserve">Приложение к </w:t>
      </w:r>
      <w:r w:rsidR="000D24B3">
        <w:t>распоряжен</w:t>
      </w:r>
      <w:r>
        <w:t xml:space="preserve">ию </w:t>
      </w:r>
    </w:p>
    <w:p w:rsidR="00A6237F" w:rsidRDefault="00A6237F" w:rsidP="00A6237F">
      <w:pPr>
        <w:jc w:val="right"/>
      </w:pPr>
      <w:r>
        <w:t xml:space="preserve">администрации Палехского муниципального </w:t>
      </w:r>
    </w:p>
    <w:p w:rsidR="00426B17" w:rsidRPr="00E63748" w:rsidRDefault="0052560D" w:rsidP="00E63748">
      <w:pPr>
        <w:jc w:val="center"/>
      </w:pPr>
      <w:r>
        <w:t xml:space="preserve">                                                                                                                   </w:t>
      </w:r>
      <w:r w:rsidR="00A6237F">
        <w:t xml:space="preserve">района от </w:t>
      </w:r>
      <w:r w:rsidR="00B05DF0">
        <w:t xml:space="preserve">  21.09.2021 </w:t>
      </w:r>
      <w:r w:rsidR="000D24B3">
        <w:t xml:space="preserve"> </w:t>
      </w:r>
      <w:r w:rsidR="005D2249">
        <w:t xml:space="preserve"> </w:t>
      </w:r>
      <w:r w:rsidR="00A6237F">
        <w:t>№</w:t>
      </w:r>
      <w:r w:rsidR="002F3099">
        <w:t xml:space="preserve"> </w:t>
      </w:r>
      <w:r w:rsidR="000D24B3">
        <w:t xml:space="preserve"> </w:t>
      </w:r>
      <w:r w:rsidR="00B05DF0">
        <w:t>237-</w:t>
      </w:r>
      <w:r w:rsidR="00A6237F">
        <w:t xml:space="preserve"> </w:t>
      </w:r>
      <w:r w:rsidR="00B05DF0">
        <w:t>р</w:t>
      </w:r>
    </w:p>
    <w:p w:rsidR="00EB37D9" w:rsidRDefault="00EB37D9" w:rsidP="00F40D24">
      <w:pPr>
        <w:shd w:val="clear" w:color="auto" w:fill="FFFFFF"/>
        <w:spacing w:line="272" w:lineRule="atLeast"/>
        <w:jc w:val="center"/>
        <w:rPr>
          <w:bCs/>
          <w:color w:val="000000" w:themeColor="text1"/>
          <w:sz w:val="28"/>
          <w:szCs w:val="28"/>
        </w:rPr>
      </w:pPr>
    </w:p>
    <w:p w:rsidR="00EB37D9" w:rsidRDefault="00EB37D9" w:rsidP="00F40D24">
      <w:pPr>
        <w:shd w:val="clear" w:color="auto" w:fill="FFFFFF"/>
        <w:spacing w:line="272" w:lineRule="atLeast"/>
        <w:jc w:val="center"/>
        <w:rPr>
          <w:bCs/>
          <w:color w:val="000000" w:themeColor="text1"/>
          <w:sz w:val="28"/>
          <w:szCs w:val="28"/>
        </w:rPr>
      </w:pPr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ПЛАН</w:t>
      </w:r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 xml:space="preserve">проведения плановых проверок </w:t>
      </w:r>
      <w:r w:rsidR="00F355D3">
        <w:rPr>
          <w:bCs/>
          <w:color w:val="000000" w:themeColor="text1"/>
          <w:sz w:val="28"/>
          <w:szCs w:val="28"/>
        </w:rPr>
        <w:t xml:space="preserve">физических лиц на </w:t>
      </w:r>
      <w:r w:rsidR="00DA2D1B" w:rsidRPr="00B032E9">
        <w:rPr>
          <w:bCs/>
          <w:color w:val="000000" w:themeColor="text1"/>
          <w:sz w:val="28"/>
          <w:szCs w:val="28"/>
          <w:lang w:val="en-US"/>
        </w:rPr>
        <w:t>I</w:t>
      </w:r>
      <w:r w:rsidR="005D2249">
        <w:rPr>
          <w:sz w:val="28"/>
          <w:szCs w:val="28"/>
          <w:lang w:val="en-US"/>
        </w:rPr>
        <w:t>V</w:t>
      </w:r>
      <w:r w:rsidR="009C4DC6" w:rsidRPr="00B032E9">
        <w:rPr>
          <w:bCs/>
          <w:color w:val="000000" w:themeColor="text1"/>
          <w:sz w:val="28"/>
          <w:szCs w:val="28"/>
        </w:rPr>
        <w:t xml:space="preserve"> </w:t>
      </w:r>
      <w:r w:rsidR="00B032E9">
        <w:rPr>
          <w:bCs/>
          <w:color w:val="000000" w:themeColor="text1"/>
          <w:sz w:val="28"/>
          <w:szCs w:val="28"/>
        </w:rPr>
        <w:t>квартал 202</w:t>
      </w:r>
      <w:r w:rsidR="000D24B3">
        <w:rPr>
          <w:bCs/>
          <w:color w:val="000000" w:themeColor="text1"/>
          <w:sz w:val="28"/>
          <w:szCs w:val="28"/>
        </w:rPr>
        <w:t>1</w:t>
      </w:r>
      <w:r w:rsidR="00F355D3">
        <w:rPr>
          <w:bCs/>
          <w:color w:val="000000" w:themeColor="text1"/>
          <w:sz w:val="28"/>
          <w:szCs w:val="28"/>
        </w:rPr>
        <w:t xml:space="preserve"> </w:t>
      </w:r>
      <w:r w:rsidRPr="00CD1A3F">
        <w:rPr>
          <w:bCs/>
          <w:color w:val="000000" w:themeColor="text1"/>
          <w:sz w:val="28"/>
          <w:szCs w:val="28"/>
        </w:rPr>
        <w:t>год</w:t>
      </w:r>
      <w:r w:rsidR="00F355D3">
        <w:rPr>
          <w:bCs/>
          <w:color w:val="000000" w:themeColor="text1"/>
          <w:sz w:val="28"/>
          <w:szCs w:val="28"/>
        </w:rPr>
        <w:t>а</w:t>
      </w:r>
      <w:r w:rsidRPr="00CD1A3F">
        <w:rPr>
          <w:bCs/>
          <w:color w:val="000000" w:themeColor="text1"/>
          <w:sz w:val="28"/>
          <w:szCs w:val="28"/>
        </w:rPr>
        <w:t>.</w:t>
      </w:r>
    </w:p>
    <w:p w:rsidR="00D823B0" w:rsidRDefault="00CD1A3F" w:rsidP="00F40D24">
      <w:pPr>
        <w:shd w:val="clear" w:color="auto" w:fill="FFFFFF"/>
        <w:spacing w:line="272" w:lineRule="atLeast"/>
        <w:jc w:val="center"/>
        <w:rPr>
          <w:bCs/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(муниципальный земельный контроль)</w:t>
      </w:r>
    </w:p>
    <w:p w:rsidR="00047116" w:rsidRPr="00CD1A3F" w:rsidRDefault="00047116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</w:p>
    <w:tbl>
      <w:tblPr>
        <w:tblW w:w="11162" w:type="dxa"/>
        <w:jc w:val="center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"/>
        <w:gridCol w:w="3313"/>
        <w:gridCol w:w="1893"/>
        <w:gridCol w:w="1417"/>
        <w:gridCol w:w="1559"/>
        <w:gridCol w:w="1560"/>
        <w:gridCol w:w="1132"/>
      </w:tblGrid>
      <w:tr w:rsidR="00D823B0" w:rsidRPr="00CD1A3F" w:rsidTr="00005A44">
        <w:trPr>
          <w:trHeight w:val="181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Правообладатель (пользователь) земельного участ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Форма проведения проверки (выездная, документарная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Наименование органа муниципального контроля, осуществляющего проверку</w:t>
            </w:r>
          </w:p>
        </w:tc>
      </w:tr>
      <w:tr w:rsidR="00D823B0" w:rsidRPr="00CD1A3F" w:rsidTr="00005A44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8675F9" w:rsidP="0059301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Палехский район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0D24B3">
              <w:rPr>
                <w:color w:val="000000" w:themeColor="text1"/>
                <w:sz w:val="24"/>
                <w:szCs w:val="24"/>
              </w:rPr>
              <w:t xml:space="preserve">примерно  в </w:t>
            </w:r>
            <w:proofErr w:type="spellStart"/>
            <w:r w:rsidR="000D24B3">
              <w:rPr>
                <w:color w:val="000000" w:themeColor="text1"/>
                <w:sz w:val="24"/>
                <w:szCs w:val="24"/>
              </w:rPr>
              <w:t>250м</w:t>
            </w:r>
            <w:proofErr w:type="spellEnd"/>
            <w:r w:rsidR="000D24B3">
              <w:rPr>
                <w:color w:val="000000" w:themeColor="text1"/>
                <w:sz w:val="24"/>
                <w:szCs w:val="24"/>
              </w:rPr>
              <w:t xml:space="preserve"> от с. </w:t>
            </w:r>
            <w:proofErr w:type="spellStart"/>
            <w:r w:rsidR="000D24B3">
              <w:rPr>
                <w:color w:val="000000" w:themeColor="text1"/>
                <w:sz w:val="24"/>
                <w:szCs w:val="24"/>
              </w:rPr>
              <w:t>Спас-Шелутино</w:t>
            </w:r>
            <w:proofErr w:type="spellEnd"/>
            <w:r w:rsidR="000D24B3">
              <w:rPr>
                <w:color w:val="000000" w:themeColor="text1"/>
                <w:sz w:val="24"/>
                <w:szCs w:val="24"/>
              </w:rPr>
              <w:t xml:space="preserve"> по направлению на восток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0D24B3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велёва Е.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59301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507055" w:rsidRDefault="000D24B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59301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D823B0" w:rsidRPr="00CD1A3F" w:rsidRDefault="0059301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1A65E1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593013" w:rsidRPr="00CD1A3F" w:rsidTr="00005A44">
        <w:trPr>
          <w:trHeight w:val="1096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59301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593013" w:rsidRDefault="00593013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8675F9" w:rsidP="0059301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Палехский район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0D24B3">
              <w:rPr>
                <w:color w:val="000000" w:themeColor="text1"/>
                <w:sz w:val="24"/>
                <w:szCs w:val="24"/>
              </w:rPr>
              <w:t>примерно в 1 м от д. Фомино по направлению на север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0D24B3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велёва О.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Pr="00CD1A3F" w:rsidRDefault="00593013" w:rsidP="005B69B0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Pr="00507055" w:rsidRDefault="008675F9" w:rsidP="005B69B0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593013" w:rsidP="005B69B0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593013" w:rsidRPr="00CD1A3F" w:rsidRDefault="00593013" w:rsidP="005B69B0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3013" w:rsidRDefault="001A65E1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54D08" w:rsidRPr="00CD1A3F" w:rsidTr="00005A44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Default="00854D08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854D08" w:rsidRDefault="00854D08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Default="008675F9" w:rsidP="00AB5821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, Палехский район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0D24B3">
              <w:rPr>
                <w:color w:val="000000" w:themeColor="text1"/>
                <w:sz w:val="24"/>
                <w:szCs w:val="24"/>
              </w:rPr>
              <w:t xml:space="preserve">примерно в 1 м от д. </w:t>
            </w:r>
            <w:proofErr w:type="spellStart"/>
            <w:r w:rsidR="000D24B3">
              <w:rPr>
                <w:color w:val="000000" w:themeColor="text1"/>
                <w:sz w:val="24"/>
                <w:szCs w:val="24"/>
              </w:rPr>
              <w:t>Бурдинка</w:t>
            </w:r>
            <w:proofErr w:type="spellEnd"/>
            <w:r w:rsidR="000D24B3">
              <w:rPr>
                <w:color w:val="000000" w:themeColor="text1"/>
                <w:sz w:val="24"/>
                <w:szCs w:val="24"/>
              </w:rPr>
              <w:t xml:space="preserve"> по направлению на север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Default="001F455A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ткина Д.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Pr="00CD1A3F" w:rsidRDefault="00854D08" w:rsidP="00C91C4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Pr="00507055" w:rsidRDefault="008675F9" w:rsidP="00C91C4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Default="00854D08" w:rsidP="00C91C4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54D08" w:rsidRPr="00CD1A3F" w:rsidRDefault="00854D08" w:rsidP="00C91C4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D08" w:rsidRDefault="00854D08" w:rsidP="00C91C43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964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5F9" w:rsidRDefault="008675F9" w:rsidP="002E3DA8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1360EC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color w:val="000000"/>
                <w:sz w:val="24"/>
                <w:szCs w:val="24"/>
              </w:rPr>
              <w:t>, Палехский район, примерно в 110 м от с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юго-восток</w:t>
            </w:r>
          </w:p>
          <w:p w:rsidR="008675F9" w:rsidRDefault="008675F9" w:rsidP="001360EC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16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1360EC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115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3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юго-восток</w:t>
            </w:r>
          </w:p>
          <w:p w:rsidR="008675F9" w:rsidRPr="002C0301" w:rsidRDefault="008675F9" w:rsidP="0099599A">
            <w:pPr>
              <w:spacing w:line="27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17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982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3D4A8E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5F9" w:rsidRDefault="008675F9" w:rsidP="003D4A8E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 автодорога Иваново-Нижний Новгород, примерно в 4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о-восток</w:t>
            </w:r>
          </w:p>
          <w:p w:rsidR="00005A44" w:rsidRDefault="00005A44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астровый номер </w:t>
            </w:r>
            <w:r>
              <w:rPr>
                <w:color w:val="000000"/>
                <w:sz w:val="24"/>
                <w:szCs w:val="24"/>
              </w:rPr>
              <w:lastRenderedPageBreak/>
              <w:t>37:11:010720:18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507055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115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3D4A8E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5F9" w:rsidRDefault="008675F9" w:rsidP="003D4A8E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005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50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о-восток</w:t>
            </w:r>
          </w:p>
          <w:p w:rsidR="00005A44" w:rsidRDefault="00005A44" w:rsidP="00005A4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675F9" w:rsidRDefault="008675F9" w:rsidP="00005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19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20038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507055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3D4A8E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675F9" w:rsidRDefault="008675F9" w:rsidP="002E3DA8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005A44">
            <w:pPr>
              <w:spacing w:after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100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восток</w:t>
            </w:r>
          </w:p>
          <w:p w:rsidR="008675F9" w:rsidRPr="003E6E33" w:rsidRDefault="008675F9" w:rsidP="00005A44">
            <w:pPr>
              <w:spacing w:after="1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20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160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северо-восток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21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200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восток</w:t>
            </w:r>
          </w:p>
          <w:p w:rsidR="008675F9" w:rsidRPr="003E6E33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22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8675F9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автодорога Иваново-Нижний Новгород, примерно в 3 м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направлению на юг</w:t>
            </w:r>
          </w:p>
          <w:p w:rsidR="008675F9" w:rsidRPr="00CD1A3F" w:rsidRDefault="008675F9" w:rsidP="008675F9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23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RPr="00CD1A3F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примерно в 3 м по направлению на восток от с. Малые </w:t>
            </w:r>
            <w:proofErr w:type="spellStart"/>
            <w:r>
              <w:rPr>
                <w:color w:val="000000"/>
                <w:sz w:val="24"/>
                <w:szCs w:val="24"/>
              </w:rPr>
              <w:t>Дор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автодорога Иваново-Нижний Новгород 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720:24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AB5821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б Л. П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 w:rsidR="00903045">
              <w:rPr>
                <w:color w:val="000000"/>
                <w:sz w:val="24"/>
                <w:szCs w:val="24"/>
              </w:rPr>
              <w:t>в районе д. Раменье, территории СПК «Лужки»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8632E1">
              <w:rPr>
                <w:color w:val="000000"/>
                <w:sz w:val="24"/>
                <w:szCs w:val="24"/>
              </w:rPr>
              <w:t>адастровый номер 37:11:010720:1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8632E1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Л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32E1" w:rsidRDefault="008632E1" w:rsidP="008632E1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>
              <w:rPr>
                <w:color w:val="000000"/>
                <w:sz w:val="24"/>
                <w:szCs w:val="24"/>
              </w:rPr>
              <w:t>в районе д. Раменье, территории СПК «Лужки»</w:t>
            </w:r>
          </w:p>
          <w:p w:rsidR="008675F9" w:rsidRPr="00CD1A3F" w:rsidRDefault="008632E1" w:rsidP="008632E1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дастровый номер 37:11:010720:2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8B0B91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Л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B91" w:rsidRDefault="008B0B91" w:rsidP="008B0B91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>
              <w:rPr>
                <w:color w:val="000000"/>
                <w:sz w:val="24"/>
                <w:szCs w:val="24"/>
              </w:rPr>
              <w:t>в районе д. Раменье, территории СПК «Лужки»</w:t>
            </w:r>
          </w:p>
          <w:p w:rsidR="008675F9" w:rsidRPr="00CD1A3F" w:rsidRDefault="008B0B91" w:rsidP="008B0B91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дастровый номер 37:11:010720:3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8B0B91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аева Л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 w:rsidR="00B05DF0">
              <w:rPr>
                <w:color w:val="000000"/>
                <w:sz w:val="24"/>
                <w:szCs w:val="24"/>
              </w:rPr>
              <w:t>сельскохозяйственный производственный кооператив «колхоз Майдаковский»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05DF0">
              <w:rPr>
                <w:color w:val="000000"/>
                <w:sz w:val="24"/>
                <w:szCs w:val="24"/>
              </w:rPr>
              <w:t>адастровый номер 37:11:010104:58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B05DF0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икова  Е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 w:rsidR="00B05DF0">
              <w:rPr>
                <w:color w:val="000000"/>
                <w:sz w:val="24"/>
                <w:szCs w:val="24"/>
              </w:rPr>
              <w:t>западнее д. Лужки</w:t>
            </w:r>
          </w:p>
          <w:p w:rsidR="008675F9" w:rsidRPr="00CD1A3F" w:rsidRDefault="008675F9" w:rsidP="00B05DF0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05DF0">
              <w:rPr>
                <w:color w:val="000000"/>
                <w:sz w:val="24"/>
                <w:szCs w:val="24"/>
              </w:rPr>
              <w:t>адастровый номер 37:11:010712:263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B05DF0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рова  А.Ф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8675F9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 w:rsidR="00B05DF0">
              <w:rPr>
                <w:color w:val="000000"/>
                <w:sz w:val="24"/>
                <w:szCs w:val="24"/>
              </w:rPr>
              <w:t>западнее д. Лужки</w:t>
            </w:r>
          </w:p>
          <w:p w:rsidR="008675F9" w:rsidRPr="00CD1A3F" w:rsidRDefault="008675F9" w:rsidP="00B05DF0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B05DF0">
              <w:rPr>
                <w:color w:val="000000"/>
                <w:sz w:val="24"/>
                <w:szCs w:val="24"/>
              </w:rPr>
              <w:t>адастровый номер 37:11:010712:261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8675F9" w:rsidRDefault="00B05DF0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ева С.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Pr="00507055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8675F9" w:rsidRPr="00CD1A3F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5F9" w:rsidRDefault="008675F9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B05DF0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Default="00B05DF0" w:rsidP="00B05DF0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>
              <w:rPr>
                <w:color w:val="000000"/>
                <w:sz w:val="24"/>
                <w:szCs w:val="24"/>
              </w:rPr>
              <w:t>западнее д. Лужки</w:t>
            </w:r>
          </w:p>
          <w:p w:rsidR="00B05DF0" w:rsidRPr="00CD1A3F" w:rsidRDefault="00B05DF0" w:rsidP="00B05DF0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дастровый номер 37:11:010712:262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Pr="008675F9" w:rsidRDefault="00B05DF0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ту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Pr="00CD1A3F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Pr="00507055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B05DF0" w:rsidRPr="00CD1A3F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DF0" w:rsidRDefault="00B05DF0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005A44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>
              <w:rPr>
                <w:color w:val="000000"/>
                <w:sz w:val="24"/>
                <w:szCs w:val="24"/>
              </w:rPr>
              <w:t>примерно в 1 км от п. Палех по направлению на северо-запад</w:t>
            </w:r>
          </w:p>
          <w:p w:rsidR="00005A44" w:rsidRPr="00CD1A3F" w:rsidRDefault="00005A44" w:rsidP="00005A44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</w:t>
            </w: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07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8675F9" w:rsidRDefault="00005A44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а Ю.С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CD1A3F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507055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005A44" w:rsidRPr="00CD1A3F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  <w:tr w:rsidR="00005A44" w:rsidTr="00005A44">
        <w:trPr>
          <w:trHeight w:val="1247"/>
          <w:jc w:val="center"/>
        </w:trPr>
        <w:tc>
          <w:tcPr>
            <w:tcW w:w="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005A44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вановская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Палехский район, </w:t>
            </w:r>
            <w:r>
              <w:rPr>
                <w:color w:val="000000"/>
                <w:sz w:val="24"/>
                <w:szCs w:val="24"/>
              </w:rPr>
              <w:t>сельскохозяйственный производственный кооператив «колхоз Майдаковский»</w:t>
            </w:r>
          </w:p>
          <w:p w:rsidR="00005A44" w:rsidRPr="00CD1A3F" w:rsidRDefault="00005A44" w:rsidP="00EB37D9">
            <w:pPr>
              <w:spacing w:after="136"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37:11:010</w:t>
            </w:r>
            <w:r w:rsidR="00EB37D9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:</w:t>
            </w:r>
            <w:r w:rsidR="00EB37D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8675F9" w:rsidRDefault="00005A44" w:rsidP="0099599A">
            <w:pPr>
              <w:spacing w:line="27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ина Е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CD1A3F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земельного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Pr="00507055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  <w:p w:rsidR="00005A44" w:rsidRPr="00CD1A3F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5A44" w:rsidRDefault="00005A44" w:rsidP="0099599A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МХ</w:t>
            </w:r>
            <w:proofErr w:type="spellEnd"/>
          </w:p>
        </w:tc>
      </w:tr>
    </w:tbl>
    <w:p w:rsidR="00A6237F" w:rsidRDefault="00A6237F" w:rsidP="00005A44"/>
    <w:sectPr w:rsidR="00A6237F" w:rsidSect="00005A44">
      <w:pgSz w:w="11906" w:h="16838"/>
      <w:pgMar w:top="851" w:right="1304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B2" w:rsidRDefault="009D72B2" w:rsidP="004F646E">
      <w:r>
        <w:separator/>
      </w:r>
    </w:p>
  </w:endnote>
  <w:endnote w:type="continuationSeparator" w:id="0">
    <w:p w:rsidR="009D72B2" w:rsidRDefault="009D72B2" w:rsidP="004F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B2" w:rsidRDefault="009D72B2" w:rsidP="004F646E">
      <w:r>
        <w:separator/>
      </w:r>
    </w:p>
  </w:footnote>
  <w:footnote w:type="continuationSeparator" w:id="0">
    <w:p w:rsidR="009D72B2" w:rsidRDefault="009D72B2" w:rsidP="004F6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05"/>
    <w:rsid w:val="00005A44"/>
    <w:rsid w:val="00033780"/>
    <w:rsid w:val="00047116"/>
    <w:rsid w:val="00053E7D"/>
    <w:rsid w:val="00061FFB"/>
    <w:rsid w:val="000645AD"/>
    <w:rsid w:val="000764CC"/>
    <w:rsid w:val="000878F8"/>
    <w:rsid w:val="000C4DCF"/>
    <w:rsid w:val="000D24B3"/>
    <w:rsid w:val="00100762"/>
    <w:rsid w:val="001078B0"/>
    <w:rsid w:val="00107A25"/>
    <w:rsid w:val="00112079"/>
    <w:rsid w:val="00122C05"/>
    <w:rsid w:val="00126768"/>
    <w:rsid w:val="001360EC"/>
    <w:rsid w:val="00154BA2"/>
    <w:rsid w:val="00165DA1"/>
    <w:rsid w:val="00184B49"/>
    <w:rsid w:val="0019467C"/>
    <w:rsid w:val="001A65E1"/>
    <w:rsid w:val="001B75F9"/>
    <w:rsid w:val="001E6263"/>
    <w:rsid w:val="001F455A"/>
    <w:rsid w:val="001F6C2A"/>
    <w:rsid w:val="0020038A"/>
    <w:rsid w:val="002566DA"/>
    <w:rsid w:val="00261560"/>
    <w:rsid w:val="002727DB"/>
    <w:rsid w:val="00294389"/>
    <w:rsid w:val="002A72EE"/>
    <w:rsid w:val="002C179B"/>
    <w:rsid w:val="002E2896"/>
    <w:rsid w:val="002E3DA8"/>
    <w:rsid w:val="002F3099"/>
    <w:rsid w:val="00300B34"/>
    <w:rsid w:val="0032673D"/>
    <w:rsid w:val="003428D0"/>
    <w:rsid w:val="00342E52"/>
    <w:rsid w:val="00345969"/>
    <w:rsid w:val="00380E1F"/>
    <w:rsid w:val="004008E5"/>
    <w:rsid w:val="004100EB"/>
    <w:rsid w:val="00426B17"/>
    <w:rsid w:val="00474332"/>
    <w:rsid w:val="004A41D1"/>
    <w:rsid w:val="004E4420"/>
    <w:rsid w:val="004F646E"/>
    <w:rsid w:val="00507055"/>
    <w:rsid w:val="0052560D"/>
    <w:rsid w:val="00571C6C"/>
    <w:rsid w:val="00587150"/>
    <w:rsid w:val="00593013"/>
    <w:rsid w:val="005D2249"/>
    <w:rsid w:val="005D5254"/>
    <w:rsid w:val="005E43BA"/>
    <w:rsid w:val="005F787A"/>
    <w:rsid w:val="00603F57"/>
    <w:rsid w:val="00611C89"/>
    <w:rsid w:val="00681D5E"/>
    <w:rsid w:val="006B1998"/>
    <w:rsid w:val="006B513C"/>
    <w:rsid w:val="006F2366"/>
    <w:rsid w:val="006F28BC"/>
    <w:rsid w:val="00702B0D"/>
    <w:rsid w:val="00715C4F"/>
    <w:rsid w:val="0072640C"/>
    <w:rsid w:val="00792E14"/>
    <w:rsid w:val="007A48AA"/>
    <w:rsid w:val="00807146"/>
    <w:rsid w:val="00854D08"/>
    <w:rsid w:val="008632E1"/>
    <w:rsid w:val="00864216"/>
    <w:rsid w:val="008675F9"/>
    <w:rsid w:val="00867BE7"/>
    <w:rsid w:val="00875E75"/>
    <w:rsid w:val="008B0B91"/>
    <w:rsid w:val="008B39E5"/>
    <w:rsid w:val="008C5F3A"/>
    <w:rsid w:val="00903045"/>
    <w:rsid w:val="00914412"/>
    <w:rsid w:val="009311F1"/>
    <w:rsid w:val="00936985"/>
    <w:rsid w:val="00947471"/>
    <w:rsid w:val="009714BD"/>
    <w:rsid w:val="009B1E02"/>
    <w:rsid w:val="009C4DC6"/>
    <w:rsid w:val="009D72B2"/>
    <w:rsid w:val="009E76E1"/>
    <w:rsid w:val="00A00F9E"/>
    <w:rsid w:val="00A04182"/>
    <w:rsid w:val="00A6237F"/>
    <w:rsid w:val="00A759DF"/>
    <w:rsid w:val="00A76A0A"/>
    <w:rsid w:val="00AB5821"/>
    <w:rsid w:val="00AB6505"/>
    <w:rsid w:val="00AD0071"/>
    <w:rsid w:val="00B032E9"/>
    <w:rsid w:val="00B05DF0"/>
    <w:rsid w:val="00B145B8"/>
    <w:rsid w:val="00B40FD6"/>
    <w:rsid w:val="00B50BB3"/>
    <w:rsid w:val="00B60741"/>
    <w:rsid w:val="00BB45BF"/>
    <w:rsid w:val="00BB4A81"/>
    <w:rsid w:val="00BE2364"/>
    <w:rsid w:val="00BE6348"/>
    <w:rsid w:val="00C279AD"/>
    <w:rsid w:val="00C663F9"/>
    <w:rsid w:val="00C86D9D"/>
    <w:rsid w:val="00C9157D"/>
    <w:rsid w:val="00C95B6F"/>
    <w:rsid w:val="00CD1A3F"/>
    <w:rsid w:val="00D20F27"/>
    <w:rsid w:val="00D572F4"/>
    <w:rsid w:val="00D61573"/>
    <w:rsid w:val="00D638D9"/>
    <w:rsid w:val="00D7483D"/>
    <w:rsid w:val="00D823B0"/>
    <w:rsid w:val="00DA2D1B"/>
    <w:rsid w:val="00E15DDF"/>
    <w:rsid w:val="00E25232"/>
    <w:rsid w:val="00E62F6F"/>
    <w:rsid w:val="00E63748"/>
    <w:rsid w:val="00E955D7"/>
    <w:rsid w:val="00EB37D9"/>
    <w:rsid w:val="00EB648C"/>
    <w:rsid w:val="00F04AB1"/>
    <w:rsid w:val="00F355D3"/>
    <w:rsid w:val="00F40D24"/>
    <w:rsid w:val="00F644E7"/>
    <w:rsid w:val="00FA19EB"/>
    <w:rsid w:val="00FD232E"/>
    <w:rsid w:val="00FD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2C0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2C0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122C0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12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22C0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22C0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122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F6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6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6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64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A2AD88-9795-4C85-875D-7C7900D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Светлана</cp:lastModifiedBy>
  <cp:revision>33</cp:revision>
  <cp:lastPrinted>2021-11-09T11:10:00Z</cp:lastPrinted>
  <dcterms:created xsi:type="dcterms:W3CDTF">2019-03-27T13:44:00Z</dcterms:created>
  <dcterms:modified xsi:type="dcterms:W3CDTF">2021-11-09T11:24:00Z</dcterms:modified>
</cp:coreProperties>
</file>